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E2EC" w14:textId="0769F276" w:rsidR="001A0244" w:rsidRDefault="001A0244"/>
    <w:p w14:paraId="16D776F6" w14:textId="77777777" w:rsidR="00261A28" w:rsidRDefault="00261A28" w:rsidP="00DC1DB1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025E7AFD" w14:textId="1CF2714B" w:rsidR="00BD25E7" w:rsidRDefault="00BD25E7" w:rsidP="00BD25E7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Hlk129155054"/>
      <w:r w:rsidRPr="00BD25E7">
        <w:rPr>
          <w:rFonts w:cstheme="minorHAnsi"/>
          <w:b/>
          <w:bCs/>
          <w:sz w:val="28"/>
          <w:szCs w:val="28"/>
        </w:rPr>
        <w:t>IZJAVA OSEBE GLEDE SEZNANITVE S PROJEKTNIMI AKTIVNOSTMI</w:t>
      </w:r>
      <w:r w:rsidR="00DC1DB1">
        <w:rPr>
          <w:rFonts w:cstheme="minorHAnsi"/>
          <w:b/>
          <w:bCs/>
          <w:sz w:val="28"/>
          <w:szCs w:val="28"/>
        </w:rPr>
        <w:t>, POGOJI IZVAJANJA IN ROKI</w:t>
      </w:r>
      <w:r w:rsidR="00DC1DB1" w:rsidRPr="00BD25E7">
        <w:rPr>
          <w:rFonts w:cstheme="minorHAnsi"/>
          <w:b/>
          <w:bCs/>
          <w:sz w:val="28"/>
          <w:szCs w:val="28"/>
        </w:rPr>
        <w:t xml:space="preserve"> </w:t>
      </w:r>
      <w:r w:rsidR="00DC1DB1">
        <w:rPr>
          <w:rFonts w:cstheme="minorHAnsi"/>
          <w:b/>
          <w:bCs/>
          <w:sz w:val="28"/>
          <w:szCs w:val="28"/>
        </w:rPr>
        <w:t>TER</w:t>
      </w:r>
      <w:r w:rsidRPr="00BD25E7">
        <w:rPr>
          <w:rFonts w:cstheme="minorHAnsi"/>
          <w:b/>
          <w:bCs/>
          <w:sz w:val="28"/>
          <w:szCs w:val="28"/>
        </w:rPr>
        <w:t xml:space="preserve"> PRIVOLITEV </w:t>
      </w:r>
      <w:r w:rsidR="00261A28">
        <w:rPr>
          <w:rFonts w:cstheme="minorHAnsi"/>
          <w:b/>
          <w:bCs/>
          <w:sz w:val="28"/>
          <w:szCs w:val="28"/>
        </w:rPr>
        <w:t xml:space="preserve">ZA </w:t>
      </w:r>
      <w:r w:rsidRPr="00BD25E7">
        <w:rPr>
          <w:rFonts w:cstheme="minorHAnsi"/>
          <w:b/>
          <w:bCs/>
          <w:sz w:val="28"/>
          <w:szCs w:val="28"/>
        </w:rPr>
        <w:t>VKLJUČIT</w:t>
      </w:r>
      <w:r w:rsidR="00261A28">
        <w:rPr>
          <w:rFonts w:cstheme="minorHAnsi"/>
          <w:b/>
          <w:bCs/>
          <w:sz w:val="28"/>
          <w:szCs w:val="28"/>
        </w:rPr>
        <w:t>EV</w:t>
      </w:r>
      <w:r w:rsidRPr="00BD25E7">
        <w:rPr>
          <w:rFonts w:cstheme="minorHAnsi"/>
          <w:b/>
          <w:bCs/>
          <w:sz w:val="28"/>
          <w:szCs w:val="28"/>
        </w:rPr>
        <w:t xml:space="preserve"> V OBRAVNAVO</w:t>
      </w:r>
    </w:p>
    <w:bookmarkEnd w:id="0"/>
    <w:p w14:paraId="5C8CB824" w14:textId="1BF100A6" w:rsidR="00DC1DB1" w:rsidRDefault="00DC1DB1" w:rsidP="00BD25E7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07B28ED7" w14:textId="77777777" w:rsidR="00DC1DB1" w:rsidRPr="00D26E42" w:rsidRDefault="00DC1DB1" w:rsidP="00BD25E7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B67A0D6" w14:textId="77777777" w:rsidR="00261A28" w:rsidRDefault="00261A28" w:rsidP="00351616">
      <w:pPr>
        <w:spacing w:after="0" w:line="240" w:lineRule="auto"/>
        <w:jc w:val="both"/>
      </w:pPr>
    </w:p>
    <w:p w14:paraId="015CCEF9" w14:textId="4E4BC23E" w:rsidR="00351616" w:rsidRDefault="00351616" w:rsidP="00261A28">
      <w:pPr>
        <w:spacing w:after="0" w:line="360" w:lineRule="auto"/>
        <w:jc w:val="both"/>
      </w:pPr>
      <w:r>
        <w:t xml:space="preserve">Podpisani (ime in priimek osebe) ________________________sem bil/a dne ___________________s </w:t>
      </w:r>
    </w:p>
    <w:p w14:paraId="1998B65A" w14:textId="6CBC909D" w:rsidR="00351616" w:rsidRDefault="00351616" w:rsidP="00261A28">
      <w:pPr>
        <w:spacing w:after="0" w:line="360" w:lineRule="auto"/>
        <w:jc w:val="both"/>
      </w:pPr>
      <w:r>
        <w:t>strani izbranega osebnega oziroma zdravnika/</w:t>
      </w:r>
      <w:proofErr w:type="spellStart"/>
      <w:r>
        <w:t>ce</w:t>
      </w:r>
      <w:proofErr w:type="spellEnd"/>
      <w:r>
        <w:t xml:space="preserve"> (ime in priimek) _________________________seznanjen/a z oceno zdravstvenega stanja, zaključenim zdravljenjem in predlogom za namestitev in vključitev v program obravnave pri upravičencu </w:t>
      </w:r>
      <w:r w:rsidR="008B4BCF">
        <w:t>v projektu »</w:t>
      </w:r>
      <w:r w:rsidR="008B4BCF" w:rsidRPr="00351616">
        <w:t>Razvoj novih organizacijskih oblik obravnave za osebe, ki zaradi posledic poškodb ali bolezni potrebujejo začasno obravnavo v instituciji</w:t>
      </w:r>
      <w:r w:rsidR="008B4BCF">
        <w:t>«</w:t>
      </w:r>
      <w:r>
        <w:t xml:space="preserve"> _________________________________</w:t>
      </w:r>
      <w:r w:rsidR="00CE7C5A">
        <w:t xml:space="preserve"> </w:t>
      </w:r>
      <w:r>
        <w:t>na naslovu ________________________________________.</w:t>
      </w:r>
    </w:p>
    <w:p w14:paraId="03E6D67C" w14:textId="77777777" w:rsidR="00351616" w:rsidRDefault="00351616" w:rsidP="00261A28">
      <w:pPr>
        <w:spacing w:after="0" w:line="360" w:lineRule="auto"/>
        <w:jc w:val="both"/>
      </w:pPr>
    </w:p>
    <w:p w14:paraId="3F5340E6" w14:textId="681E79DD" w:rsidR="00351616" w:rsidRDefault="00351616" w:rsidP="00261A28">
      <w:pPr>
        <w:spacing w:after="0" w:line="360" w:lineRule="auto"/>
        <w:jc w:val="both"/>
      </w:pPr>
      <w:r>
        <w:t>Izjavljam, da sem s projektnimi aktivnostmi seznanjen/a in dajem privolitev za vključitev v projektne aktivnosti (tj. v obravnavo).</w:t>
      </w:r>
    </w:p>
    <w:p w14:paraId="7435F01E" w14:textId="5449B11F" w:rsidR="00DC1DB1" w:rsidRDefault="00DC1DB1" w:rsidP="00261A28">
      <w:pPr>
        <w:spacing w:after="0" w:line="360" w:lineRule="auto"/>
        <w:jc w:val="both"/>
      </w:pPr>
    </w:p>
    <w:p w14:paraId="3A450032" w14:textId="38D2EC40" w:rsidR="00CE7C5A" w:rsidRDefault="00DC1DB1" w:rsidP="00CE7C5A">
      <w:pPr>
        <w:spacing w:after="0" w:line="360" w:lineRule="auto"/>
        <w:jc w:val="both"/>
      </w:pPr>
      <w:r>
        <w:t xml:space="preserve">Izjavljam tudi, da </w:t>
      </w:r>
      <w:r w:rsidR="00CE7C5A">
        <w:t>sem seznanjen/a in se strinjam, da so mi namestitev in storitve obravnave zagotovljene največ 21 zaporednih koledarskih dni</w:t>
      </w:r>
      <w:r w:rsidR="00BA2CB8">
        <w:t>.</w:t>
      </w:r>
    </w:p>
    <w:p w14:paraId="76D57A6B" w14:textId="77777777" w:rsidR="00CE7C5A" w:rsidRDefault="00CE7C5A" w:rsidP="00CE7C5A">
      <w:pPr>
        <w:spacing w:after="0" w:line="360" w:lineRule="auto"/>
        <w:jc w:val="both"/>
      </w:pPr>
    </w:p>
    <w:p w14:paraId="2A1CE6C7" w14:textId="76C649B0" w:rsidR="00DC1DB1" w:rsidRDefault="00DC1DB1" w:rsidP="00261A28">
      <w:pPr>
        <w:spacing w:after="0" w:line="360" w:lineRule="auto"/>
        <w:jc w:val="both"/>
      </w:pPr>
    </w:p>
    <w:p w14:paraId="5B6096BD" w14:textId="2383C733" w:rsidR="00351616" w:rsidRDefault="00351616" w:rsidP="00351616">
      <w:pPr>
        <w:spacing w:after="0" w:line="240" w:lineRule="auto"/>
        <w:jc w:val="right"/>
      </w:pPr>
    </w:p>
    <w:p w14:paraId="5B9F8DC2" w14:textId="377B32EB" w:rsidR="00351616" w:rsidRDefault="00351616" w:rsidP="00CE7C5A">
      <w:pPr>
        <w:spacing w:after="0" w:line="240" w:lineRule="auto"/>
        <w:jc w:val="right"/>
      </w:pPr>
      <w:r>
        <w:t>PODPIS</w:t>
      </w:r>
    </w:p>
    <w:p w14:paraId="0C5D2735" w14:textId="77777777" w:rsidR="00351616" w:rsidRDefault="00351616" w:rsidP="00351616">
      <w:pPr>
        <w:spacing w:after="0" w:line="240" w:lineRule="auto"/>
        <w:jc w:val="right"/>
      </w:pPr>
    </w:p>
    <w:p w14:paraId="058B3426" w14:textId="0B32D0A6" w:rsidR="00351616" w:rsidRDefault="00351616" w:rsidP="00351616">
      <w:pPr>
        <w:spacing w:after="0" w:line="240" w:lineRule="auto"/>
        <w:jc w:val="right"/>
      </w:pPr>
      <w:r>
        <w:t>__________________________________</w:t>
      </w:r>
    </w:p>
    <w:p w14:paraId="0397590D" w14:textId="64BCD375" w:rsidR="00351616" w:rsidRDefault="00351616" w:rsidP="00351616">
      <w:pPr>
        <w:spacing w:after="0" w:line="240" w:lineRule="auto"/>
        <w:jc w:val="both"/>
      </w:pPr>
    </w:p>
    <w:p w14:paraId="3B09249E" w14:textId="68CE9790" w:rsidR="00261A28" w:rsidRDefault="00261A28" w:rsidP="00351616">
      <w:pPr>
        <w:spacing w:after="0" w:line="240" w:lineRule="auto"/>
        <w:jc w:val="both"/>
      </w:pPr>
    </w:p>
    <w:p w14:paraId="52EFF067" w14:textId="77777777" w:rsidR="00DC1DB1" w:rsidRDefault="00DC1DB1" w:rsidP="00351616">
      <w:pPr>
        <w:spacing w:after="0" w:line="240" w:lineRule="auto"/>
        <w:jc w:val="both"/>
      </w:pPr>
    </w:p>
    <w:p w14:paraId="3C5AE079" w14:textId="77777777" w:rsidR="00351616" w:rsidRDefault="00351616" w:rsidP="00351616"/>
    <w:p w14:paraId="030C834D" w14:textId="064373C4" w:rsidR="00351616" w:rsidRDefault="00351616" w:rsidP="00351616">
      <w:r>
        <w:t>Kraj:</w:t>
      </w:r>
      <w:r w:rsidR="00261A28">
        <w:t xml:space="preserve"> </w:t>
      </w:r>
      <w:r>
        <w:t>____________</w:t>
      </w:r>
      <w:r w:rsidR="00261A28">
        <w:t>, datum: ___________________</w:t>
      </w:r>
    </w:p>
    <w:sectPr w:rsidR="003516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13C8" w14:textId="77777777" w:rsidR="00762201" w:rsidRDefault="00762201" w:rsidP="00BD25E7">
      <w:pPr>
        <w:spacing w:after="0" w:line="240" w:lineRule="auto"/>
      </w:pPr>
      <w:r>
        <w:separator/>
      </w:r>
    </w:p>
  </w:endnote>
  <w:endnote w:type="continuationSeparator" w:id="0">
    <w:p w14:paraId="32F3CB56" w14:textId="77777777" w:rsidR="00762201" w:rsidRDefault="00762201" w:rsidP="00B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08A4" w14:textId="77777777" w:rsidR="00762201" w:rsidRDefault="00762201" w:rsidP="00BD25E7">
      <w:pPr>
        <w:spacing w:after="0" w:line="240" w:lineRule="auto"/>
      </w:pPr>
      <w:r>
        <w:separator/>
      </w:r>
    </w:p>
  </w:footnote>
  <w:footnote w:type="continuationSeparator" w:id="0">
    <w:p w14:paraId="52FDAE18" w14:textId="77777777" w:rsidR="00762201" w:rsidRDefault="00762201" w:rsidP="00BD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1F38" w14:textId="1890C40C" w:rsidR="00BD25E7" w:rsidRDefault="00BD25E7" w:rsidP="00BD25E7">
    <w:pPr>
      <w:pStyle w:val="Glava"/>
      <w:tabs>
        <w:tab w:val="clear" w:pos="9072"/>
      </w:tabs>
    </w:pPr>
    <w:r>
      <w:rPr>
        <w:noProof/>
      </w:rPr>
      <w:t xml:space="preserve">  </w:t>
    </w:r>
    <w:r>
      <w:rPr>
        <w:noProof/>
      </w:rPr>
      <w:drawing>
        <wp:inline distT="0" distB="0" distL="0" distR="0" wp14:anchorId="65AA0729" wp14:editId="6BFBF92D">
          <wp:extent cx="2108088" cy="542611"/>
          <wp:effectExtent l="0" t="0" r="6985" b="0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40"/>
                  <a:stretch/>
                </pic:blipFill>
                <pic:spPr bwMode="auto">
                  <a:xfrm>
                    <a:off x="0" y="0"/>
                    <a:ext cx="2127885" cy="547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                                           </w:t>
    </w:r>
    <w:r w:rsidR="00807A84">
      <w:rPr>
        <w:noProof/>
      </w:rPr>
      <w:drawing>
        <wp:inline distT="0" distB="0" distL="0" distR="0" wp14:anchorId="04BDC8E5" wp14:editId="7FD0A612">
          <wp:extent cx="920407" cy="482321"/>
          <wp:effectExtent l="0" t="0" r="0" b="0"/>
          <wp:docPr id="54" name="Slika 54" descr="Slika, ki vsebuje besede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lika 32" descr="Slika, ki vsebuje besede logotip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12" cy="48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E7"/>
    <w:rsid w:val="001A0244"/>
    <w:rsid w:val="00261A28"/>
    <w:rsid w:val="00314BB7"/>
    <w:rsid w:val="00351616"/>
    <w:rsid w:val="00472377"/>
    <w:rsid w:val="00762201"/>
    <w:rsid w:val="00807A84"/>
    <w:rsid w:val="008B4BCF"/>
    <w:rsid w:val="00BA2CB8"/>
    <w:rsid w:val="00BD25E7"/>
    <w:rsid w:val="00CE7C5A"/>
    <w:rsid w:val="00DC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91D4"/>
  <w15:chartTrackingRefBased/>
  <w15:docId w15:val="{02B49D6A-6888-4A6B-98F0-9067628D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1DB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D2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25E7"/>
  </w:style>
  <w:style w:type="paragraph" w:styleId="Noga">
    <w:name w:val="footer"/>
    <w:basedOn w:val="Navaden"/>
    <w:link w:val="NogaZnak"/>
    <w:uiPriority w:val="99"/>
    <w:unhideWhenUsed/>
    <w:rsid w:val="00BD2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25E7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5161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5161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5161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4723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7237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7237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723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723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937071-71A2-4D70-9912-6EF71BAB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ipar</dc:creator>
  <cp:keywords/>
  <dc:description/>
  <cp:lastModifiedBy>Barbara Bracic</cp:lastModifiedBy>
  <cp:revision>2</cp:revision>
  <cp:lastPrinted>2023-03-12T08:25:00Z</cp:lastPrinted>
  <dcterms:created xsi:type="dcterms:W3CDTF">2023-03-28T13:34:00Z</dcterms:created>
  <dcterms:modified xsi:type="dcterms:W3CDTF">2023-03-28T13:34:00Z</dcterms:modified>
</cp:coreProperties>
</file>